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6A160753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21603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DD7E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B59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338A8">
        <w:rPr>
          <w:rFonts w:ascii="Calibri" w:hAnsi="Calibri" w:cs="Calibri"/>
          <w:sz w:val="32"/>
          <w:szCs w:val="32"/>
        </w:rPr>
        <w:t xml:space="preserve">  </w:t>
      </w:r>
      <w:r w:rsidR="001B7458">
        <w:rPr>
          <w:rFonts w:ascii="Calibri" w:hAnsi="Calibri" w:cs="Calibri"/>
          <w:sz w:val="32"/>
          <w:szCs w:val="32"/>
        </w:rPr>
        <w:t>Cougars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E2EDC">
        <w:rPr>
          <w:rFonts w:ascii="Calibri" w:hAnsi="Calibri" w:cs="Calibri"/>
          <w:sz w:val="32"/>
          <w:szCs w:val="32"/>
        </w:rPr>
        <w:t>9</w:t>
      </w:r>
      <w:r w:rsidR="00DA6D7B" w:rsidRPr="00DA6D7B">
        <w:rPr>
          <w:rFonts w:ascii="Calibri" w:hAnsi="Calibri" w:cs="Calibri"/>
          <w:sz w:val="32"/>
          <w:szCs w:val="32"/>
        </w:rPr>
        <w:t>/U</w:t>
      </w:r>
      <w:r w:rsidR="00742F68">
        <w:rPr>
          <w:rFonts w:ascii="Calibri" w:hAnsi="Calibri" w:cs="Calibri"/>
          <w:sz w:val="32"/>
          <w:szCs w:val="32"/>
        </w:rPr>
        <w:t>1</w:t>
      </w:r>
      <w:r w:rsidR="007E2EDC">
        <w:rPr>
          <w:rFonts w:ascii="Calibri" w:hAnsi="Calibri" w:cs="Calibri"/>
          <w:sz w:val="32"/>
          <w:szCs w:val="32"/>
        </w:rPr>
        <w:t>0</w:t>
      </w:r>
      <w:r w:rsidR="001B7458">
        <w:rPr>
          <w:rFonts w:ascii="Calibri" w:hAnsi="Calibri" w:cs="Calibri"/>
          <w:sz w:val="32"/>
          <w:szCs w:val="32"/>
        </w:rPr>
        <w:t xml:space="preserve">    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4ECF49CB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Leftwich, Micah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543BB52E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Ness, Hudson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05D1D49F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orenson, Judd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2ED7F045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toeckel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Levi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556E4E61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Tescher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Chase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42BDA8F5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Thompson, Gavin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15FD4A75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Vukelich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Seth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1D75B64A" w:rsidR="00D85352" w:rsidRPr="00DA6D7B" w:rsidRDefault="001B7458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Wynveen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Turner</w:t>
            </w: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4F734CD9" w:rsidR="00D85352" w:rsidRPr="00742F68" w:rsidRDefault="00D85352" w:rsidP="00350F5A">
            <w:pPr>
              <w:rPr>
                <w:rFonts w:ascii="Calibri" w:hAnsi="Calibri" w:cs="Calibri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7C15" w14:textId="77777777" w:rsidR="00224FBB" w:rsidRDefault="00224FBB" w:rsidP="008C3458">
      <w:pPr>
        <w:spacing w:after="0" w:line="240" w:lineRule="auto"/>
      </w:pPr>
      <w:r>
        <w:separator/>
      </w:r>
    </w:p>
  </w:endnote>
  <w:endnote w:type="continuationSeparator" w:id="0">
    <w:p w14:paraId="193DB793" w14:textId="77777777" w:rsidR="00224FBB" w:rsidRDefault="00224FBB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3BB8" w14:textId="77777777" w:rsidR="00224FBB" w:rsidRDefault="00224FBB" w:rsidP="008C3458">
      <w:pPr>
        <w:spacing w:after="0" w:line="240" w:lineRule="auto"/>
      </w:pPr>
      <w:r>
        <w:separator/>
      </w:r>
    </w:p>
  </w:footnote>
  <w:footnote w:type="continuationSeparator" w:id="0">
    <w:p w14:paraId="4725FC89" w14:textId="77777777" w:rsidR="00224FBB" w:rsidRDefault="00224FBB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1B7458"/>
    <w:rsid w:val="00224FBB"/>
    <w:rsid w:val="00350F5A"/>
    <w:rsid w:val="003F2284"/>
    <w:rsid w:val="0044286E"/>
    <w:rsid w:val="004E179B"/>
    <w:rsid w:val="005A3C31"/>
    <w:rsid w:val="00602626"/>
    <w:rsid w:val="006D738B"/>
    <w:rsid w:val="00742F68"/>
    <w:rsid w:val="007E2EDC"/>
    <w:rsid w:val="00831915"/>
    <w:rsid w:val="008338A8"/>
    <w:rsid w:val="008861E6"/>
    <w:rsid w:val="008C3458"/>
    <w:rsid w:val="0098167B"/>
    <w:rsid w:val="00A90062"/>
    <w:rsid w:val="00B11889"/>
    <w:rsid w:val="00B165CC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4590-2C83-413C-BCFF-AA7FD19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3:02:00Z</dcterms:created>
  <dcterms:modified xsi:type="dcterms:W3CDTF">2019-10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